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10" w:rsidRDefault="00C36010" w:rsidP="008F4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городской конкурс детского исполнительского и изобразительного мастерства «Звездоч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C36010" w:rsidRDefault="00C36010" w:rsidP="008F4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Академический вокал»</w:t>
      </w:r>
      <w:r w:rsidR="00E0048A">
        <w:rPr>
          <w:rFonts w:ascii="Times New Roman" w:hAnsi="Times New Roman" w:cs="Times New Roman"/>
          <w:b/>
          <w:sz w:val="28"/>
          <w:szCs w:val="28"/>
        </w:rPr>
        <w:t>, ансамбли</w:t>
      </w:r>
    </w:p>
    <w:p w:rsidR="00B20357" w:rsidRPr="00176FE6" w:rsidRDefault="00C36010" w:rsidP="008F4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A1C5C" w:rsidRPr="00176FE6">
        <w:rPr>
          <w:rFonts w:ascii="Times New Roman" w:hAnsi="Times New Roman" w:cs="Times New Roman"/>
          <w:b/>
          <w:sz w:val="28"/>
          <w:szCs w:val="28"/>
        </w:rPr>
        <w:t>4</w:t>
      </w:r>
      <w:r w:rsidR="00B20357" w:rsidRPr="00176FE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7A1C5C" w:rsidRPr="00176FE6">
        <w:rPr>
          <w:rFonts w:ascii="Times New Roman" w:hAnsi="Times New Roman" w:cs="Times New Roman"/>
          <w:b/>
          <w:sz w:val="28"/>
          <w:szCs w:val="28"/>
        </w:rPr>
        <w:t>21</w:t>
      </w:r>
    </w:p>
    <w:tbl>
      <w:tblPr>
        <w:tblStyle w:val="a3"/>
        <w:tblW w:w="5000" w:type="pct"/>
        <w:tblLook w:val="04A0"/>
      </w:tblPr>
      <w:tblGrid>
        <w:gridCol w:w="1659"/>
        <w:gridCol w:w="13127"/>
      </w:tblGrid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9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9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возраст участника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9" w:type="pct"/>
          </w:tcPr>
          <w:p w:rsidR="00176FE6" w:rsidRPr="00176FE6" w:rsidRDefault="00176FE6" w:rsidP="00460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FE6" w:rsidRPr="00176FE6" w:rsidRDefault="00176FE6" w:rsidP="00460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альныйансамбль</w:t>
            </w:r>
            <w:proofErr w:type="spellEnd"/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лые формы</w:t>
            </w:r>
          </w:p>
          <w:p w:rsidR="00176FE6" w:rsidRPr="00176FE6" w:rsidRDefault="00176FE6" w:rsidP="00915EDF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6F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атегория </w:t>
            </w:r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ладший общий, старший общий</w:t>
            </w:r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ab/>
            </w:r>
          </w:p>
          <w:p w:rsidR="00176FE6" w:rsidRPr="00176FE6" w:rsidRDefault="00176FE6" w:rsidP="00C405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439" w:type="pct"/>
          </w:tcPr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Младший, общий</w:t>
            </w:r>
          </w:p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кальный дуэт</w:t>
            </w:r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Казакова Алиса и Окунева </w:t>
            </w:r>
            <w:proofErr w:type="spellStart"/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мил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0лет</w:t>
            </w:r>
          </w:p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МШ №2 рук. Николина Н.И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Горбачевская Валерия Сергеевна</w:t>
            </w:r>
          </w:p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 УКР, НП «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ч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ко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сячн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» обр. С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нокурова</w:t>
            </w:r>
            <w:proofErr w:type="spellEnd"/>
          </w:p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А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хмутов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Н. Добронравов «Девочки танцуют на палубе»4мин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4439" w:type="pct"/>
          </w:tcPr>
          <w:p w:rsidR="00176FE6" w:rsidRPr="00176FE6" w:rsidRDefault="00176FE6" w:rsidP="009F1C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Номинация: </w:t>
            </w:r>
            <w:proofErr w:type="gram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арший</w:t>
            </w:r>
            <w:proofErr w:type="gramEnd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общий</w:t>
            </w:r>
          </w:p>
          <w:p w:rsidR="00176FE6" w:rsidRPr="00176FE6" w:rsidRDefault="00176FE6" w:rsidP="006639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ое трио ДШИ №7 им. Марченко</w:t>
            </w:r>
          </w:p>
          <w:p w:rsidR="00176FE6" w:rsidRPr="00176FE6" w:rsidRDefault="00176FE6" w:rsidP="006639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молова Мария, 14 лет</w:t>
            </w:r>
          </w:p>
          <w:p w:rsidR="00176FE6" w:rsidRPr="00176FE6" w:rsidRDefault="00176FE6" w:rsidP="0066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кович</w:t>
            </w:r>
            <w:proofErr w:type="spellEnd"/>
            <w:r w:rsidRPr="0017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, 14 лет</w:t>
            </w:r>
          </w:p>
          <w:p w:rsidR="00176FE6" w:rsidRPr="00176FE6" w:rsidRDefault="00176FE6" w:rsidP="00663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арцева</w:t>
            </w:r>
            <w:proofErr w:type="spellEnd"/>
            <w:r w:rsidRPr="0017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, 14 лет</w:t>
            </w:r>
          </w:p>
          <w:p w:rsidR="00176FE6" w:rsidRPr="00176FE6" w:rsidRDefault="00176FE6" w:rsidP="006639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</w:t>
            </w:r>
            <w:proofErr w:type="gram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банова</w:t>
            </w:r>
            <w:proofErr w:type="spellEnd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ия Руслановна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.Веришко</w:t>
            </w:r>
            <w:proofErr w:type="spellEnd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лия </w:t>
            </w:r>
            <w:proofErr w:type="spell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ихуллаевна</w:t>
            </w:r>
            <w:proofErr w:type="spellEnd"/>
          </w:p>
          <w:p w:rsidR="00176FE6" w:rsidRPr="00176FE6" w:rsidRDefault="00176FE6" w:rsidP="009F1C5B">
            <w:pPr>
              <w:pStyle w:val="a6"/>
              <w:numPr>
                <w:ilvl w:val="0"/>
                <w:numId w:val="1"/>
              </w:numPr>
              <w:tabs>
                <w:tab w:val="left" w:pos="240"/>
              </w:tabs>
              <w:ind w:left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/>
                <w:b/>
                <w:bCs/>
                <w:sz w:val="28"/>
                <w:szCs w:val="28"/>
              </w:rPr>
              <w:t>«Заход солнца», муз. Э. Грига, слова А. Мунка, перевод И. Адрианова.</w:t>
            </w:r>
          </w:p>
          <w:p w:rsidR="00176FE6" w:rsidRPr="00176FE6" w:rsidRDefault="00176FE6" w:rsidP="009F1C5B">
            <w:pPr>
              <w:pStyle w:val="a6"/>
              <w:numPr>
                <w:ilvl w:val="0"/>
                <w:numId w:val="1"/>
              </w:numPr>
              <w:tabs>
                <w:tab w:val="left" w:pos="240"/>
              </w:tabs>
              <w:ind w:left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/>
                <w:b/>
                <w:bCs/>
                <w:sz w:val="28"/>
                <w:szCs w:val="28"/>
              </w:rPr>
              <w:t>«На горе, на взгорье», муз. Г. Струве, стихи И. Векшегоновой.</w:t>
            </w:r>
          </w:p>
          <w:p w:rsidR="00176FE6" w:rsidRPr="00176FE6" w:rsidRDefault="00176FE6" w:rsidP="009F1C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176FE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минут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9</w:t>
            </w:r>
          </w:p>
        </w:tc>
        <w:tc>
          <w:tcPr>
            <w:tcW w:w="4439" w:type="pct"/>
          </w:tcPr>
          <w:p w:rsidR="00176FE6" w:rsidRPr="00176FE6" w:rsidRDefault="00176FE6" w:rsidP="00915E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lastRenderedPageBreak/>
              <w:t>Младший, общий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Вокальное трио «Огонек» ДМШ №2 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огоненко</w:t>
            </w:r>
            <w:proofErr w:type="spellEnd"/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рсений 11лет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ин Сергей 12 лет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унева </w:t>
            </w:r>
            <w:proofErr w:type="spellStart"/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мила</w:t>
            </w:r>
            <w:proofErr w:type="spellEnd"/>
            <w:r w:rsidRPr="00176F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 лет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ук. Николина Н.И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Батраков Дмитрий Владимирович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. Муз. Соловьева-Седого, ст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усовского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Подмосковные вечера» </w:t>
            </w:r>
          </w:p>
          <w:p w:rsidR="00176FE6" w:rsidRPr="00176FE6" w:rsidRDefault="00176FE6" w:rsidP="00915E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Ю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чков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сл. П. Синявского «Свирель да рожок» 4мин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9" w:type="pct"/>
          </w:tcPr>
          <w:p w:rsidR="00176FE6" w:rsidRPr="00176FE6" w:rsidRDefault="00176FE6" w:rsidP="00DB64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FE6" w:rsidRPr="00176FE6" w:rsidRDefault="00176FE6" w:rsidP="00DB64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кальный, вокально-хоровой ансамбль. Категория </w:t>
            </w:r>
            <w:r w:rsidRPr="00176F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ладший, общий.</w:t>
            </w:r>
          </w:p>
          <w:p w:rsidR="00176FE6" w:rsidRPr="00176FE6" w:rsidRDefault="00176FE6" w:rsidP="00DB643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57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76FE6" w:rsidRPr="00176FE6" w:rsidRDefault="00176FE6" w:rsidP="0057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4439" w:type="pct"/>
          </w:tcPr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самбль мальчиков. ДШИ №15 Рук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ль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льга Юрьевна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уроедов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арина Вадимовна</w:t>
            </w:r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 РНП обр. Локтева «Ой, по-над Волгой»</w:t>
            </w:r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Ю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чков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сл. Синявского «Солдатская песня»4,5мин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19,5</w:t>
            </w:r>
          </w:p>
        </w:tc>
        <w:tc>
          <w:tcPr>
            <w:tcW w:w="4439" w:type="pct"/>
          </w:tcPr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кальный ансамбль «Огонек» ДМШ №2 рук. Николина Н.И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орбачевская Валерия Сергеевна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евд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Евгений Сергеевич</w:t>
            </w:r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. РНП «В сыром бору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опин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Муз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ниппер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ст. Гусева «Полюшко-поле»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9" w:type="pct"/>
          </w:tcPr>
          <w:p w:rsidR="00176FE6" w:rsidRPr="00176FE6" w:rsidRDefault="00176FE6" w:rsidP="00BD5DD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ОМИНАЦИЯ «ВОКАЛЬНЫЙ», «ВОКАЛЬНО-ХОРОВОЙ АНСАМБЛЬ»,</w:t>
            </w:r>
          </w:p>
          <w:p w:rsidR="00176FE6" w:rsidRPr="00176FE6" w:rsidRDefault="00176FE6" w:rsidP="00BD5DD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176F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ЩИЙ</w:t>
            </w:r>
            <w:proofErr w:type="gramEnd"/>
          </w:p>
          <w:p w:rsidR="00176FE6" w:rsidRPr="00176FE6" w:rsidRDefault="00176FE6" w:rsidP="0056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ГРУППА 12-17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57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76FE6" w:rsidRPr="00176FE6" w:rsidRDefault="00176FE6" w:rsidP="0057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24</w:t>
            </w:r>
          </w:p>
        </w:tc>
        <w:tc>
          <w:tcPr>
            <w:tcW w:w="4439" w:type="pct"/>
          </w:tcPr>
          <w:p w:rsidR="00176FE6" w:rsidRPr="00176FE6" w:rsidRDefault="00176FE6" w:rsidP="00B526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</w:t>
            </w:r>
            <w:proofErr w:type="spellEnd"/>
            <w:r w:rsidRPr="00176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Ансамбль «Глория» ДМШ Березовка. Рук. </w:t>
            </w:r>
            <w:proofErr w:type="spellStart"/>
            <w:r w:rsidRPr="0017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кова</w:t>
            </w:r>
            <w:proofErr w:type="spellEnd"/>
            <w:r w:rsidRPr="0017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талья Владимировна, </w:t>
            </w:r>
            <w:proofErr w:type="spellStart"/>
            <w:r w:rsidRPr="0017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</w:t>
            </w:r>
            <w:proofErr w:type="spellEnd"/>
            <w:r w:rsidRPr="0017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едотова Ксения Константиновна</w:t>
            </w:r>
          </w:p>
          <w:p w:rsidR="00176FE6" w:rsidRPr="00176FE6" w:rsidRDefault="00176FE6" w:rsidP="00B5264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«Быль» муз. В. Е. </w:t>
            </w:r>
            <w:proofErr w:type="spellStart"/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манская</w:t>
            </w:r>
            <w:proofErr w:type="spellEnd"/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сл. Г. Горбовского </w:t>
            </w:r>
          </w:p>
          <w:p w:rsidR="00176FE6" w:rsidRPr="00176FE6" w:rsidRDefault="00176FE6" w:rsidP="00B5264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Улитка» муз. И. </w:t>
            </w:r>
            <w:proofErr w:type="spellStart"/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рисаниди</w:t>
            </w:r>
            <w:proofErr w:type="spellEnd"/>
            <w:r w:rsidRPr="00176F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сл. И. Пивоваровой </w:t>
            </w:r>
          </w:p>
          <w:p w:rsidR="00176FE6" w:rsidRPr="00176FE6" w:rsidRDefault="00176FE6" w:rsidP="0043082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2  минуты</w:t>
            </w:r>
          </w:p>
        </w:tc>
      </w:tr>
      <w:tr w:rsidR="00176FE6" w:rsidRPr="00176FE6" w:rsidTr="00176FE6">
        <w:tc>
          <w:tcPr>
            <w:tcW w:w="561" w:type="pct"/>
          </w:tcPr>
          <w:p w:rsidR="00176FE6" w:rsidRPr="00176FE6" w:rsidRDefault="00176FE6" w:rsidP="00430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76FE6" w:rsidRPr="00176FE6" w:rsidRDefault="00176FE6" w:rsidP="00430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4439" w:type="pct"/>
          </w:tcPr>
          <w:p w:rsidR="00176FE6" w:rsidRPr="00176FE6" w:rsidRDefault="00176FE6" w:rsidP="00E4305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кальный ансамбль «Сириус» ДМШ №2 рук. Николина Н.И,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ц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Горбачевская Валерия Сергеевна</w:t>
            </w:r>
          </w:p>
          <w:p w:rsidR="00176FE6" w:rsidRPr="00176FE6" w:rsidRDefault="00176FE6" w:rsidP="00E4305B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. Г. Струве, ст. А.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рто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Черемуха»</w:t>
            </w:r>
          </w:p>
          <w:p w:rsidR="00176FE6" w:rsidRPr="00176FE6" w:rsidRDefault="00176FE6" w:rsidP="00E4305B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Муз и </w:t>
            </w:r>
            <w:proofErr w:type="spellStart"/>
            <w:proofErr w:type="gram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</w:t>
            </w:r>
            <w:proofErr w:type="spellEnd"/>
            <w:proofErr w:type="gram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омана </w:t>
            </w:r>
            <w:proofErr w:type="spellStart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амберга</w:t>
            </w:r>
            <w:proofErr w:type="spellEnd"/>
            <w:r w:rsidRPr="00176F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Русь называют святою» 4,20</w:t>
            </w:r>
          </w:p>
          <w:p w:rsidR="00176FE6" w:rsidRPr="00176FE6" w:rsidRDefault="00176FE6" w:rsidP="00B526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036D" w:rsidRPr="00A4036D" w:rsidRDefault="00A4036D" w:rsidP="00A4036D">
      <w:pPr>
        <w:tabs>
          <w:tab w:val="left" w:pos="6630"/>
        </w:tabs>
        <w:rPr>
          <w:sz w:val="28"/>
          <w:szCs w:val="28"/>
        </w:rPr>
      </w:pPr>
    </w:p>
    <w:sectPr w:rsidR="00A4036D" w:rsidRPr="00A4036D" w:rsidSect="003E59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1D"/>
    <w:multiLevelType w:val="hybridMultilevel"/>
    <w:tmpl w:val="E5D4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E1938"/>
    <w:multiLevelType w:val="hybridMultilevel"/>
    <w:tmpl w:val="746A7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F3080"/>
    <w:multiLevelType w:val="hybridMultilevel"/>
    <w:tmpl w:val="9D30B33C"/>
    <w:lvl w:ilvl="0" w:tplc="81D8B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0357"/>
    <w:rsid w:val="00033D87"/>
    <w:rsid w:val="00057B30"/>
    <w:rsid w:val="001057CD"/>
    <w:rsid w:val="00106BB1"/>
    <w:rsid w:val="00153E5D"/>
    <w:rsid w:val="00176FE6"/>
    <w:rsid w:val="001B2B76"/>
    <w:rsid w:val="001B2D49"/>
    <w:rsid w:val="001F3D52"/>
    <w:rsid w:val="00203969"/>
    <w:rsid w:val="00211E7F"/>
    <w:rsid w:val="00214524"/>
    <w:rsid w:val="00241A3C"/>
    <w:rsid w:val="002779F1"/>
    <w:rsid w:val="002800BE"/>
    <w:rsid w:val="00283A19"/>
    <w:rsid w:val="002A6DCD"/>
    <w:rsid w:val="002F23AC"/>
    <w:rsid w:val="003351C7"/>
    <w:rsid w:val="00344256"/>
    <w:rsid w:val="00355E11"/>
    <w:rsid w:val="00366B7A"/>
    <w:rsid w:val="00376E68"/>
    <w:rsid w:val="00382E81"/>
    <w:rsid w:val="003B1632"/>
    <w:rsid w:val="003B72FA"/>
    <w:rsid w:val="003E59A2"/>
    <w:rsid w:val="003E7206"/>
    <w:rsid w:val="003F0F57"/>
    <w:rsid w:val="0040295C"/>
    <w:rsid w:val="00430824"/>
    <w:rsid w:val="00435D05"/>
    <w:rsid w:val="00460A91"/>
    <w:rsid w:val="00465D90"/>
    <w:rsid w:val="004A099A"/>
    <w:rsid w:val="004A7359"/>
    <w:rsid w:val="004D4B9A"/>
    <w:rsid w:val="005033D1"/>
    <w:rsid w:val="00564802"/>
    <w:rsid w:val="00564F41"/>
    <w:rsid w:val="00572720"/>
    <w:rsid w:val="005857E1"/>
    <w:rsid w:val="005C1594"/>
    <w:rsid w:val="005E1508"/>
    <w:rsid w:val="005F6DFF"/>
    <w:rsid w:val="00600BA1"/>
    <w:rsid w:val="00633349"/>
    <w:rsid w:val="006639C5"/>
    <w:rsid w:val="006640D1"/>
    <w:rsid w:val="006976C9"/>
    <w:rsid w:val="006A7E97"/>
    <w:rsid w:val="006D184E"/>
    <w:rsid w:val="0075532B"/>
    <w:rsid w:val="00771046"/>
    <w:rsid w:val="0077407D"/>
    <w:rsid w:val="0079330F"/>
    <w:rsid w:val="007A1C5C"/>
    <w:rsid w:val="00836FF6"/>
    <w:rsid w:val="008414CB"/>
    <w:rsid w:val="00856B29"/>
    <w:rsid w:val="00880B1A"/>
    <w:rsid w:val="008A5F97"/>
    <w:rsid w:val="008C5839"/>
    <w:rsid w:val="008F40CA"/>
    <w:rsid w:val="00915708"/>
    <w:rsid w:val="00915EDF"/>
    <w:rsid w:val="00951650"/>
    <w:rsid w:val="009C1AA8"/>
    <w:rsid w:val="009D10AB"/>
    <w:rsid w:val="009E7C9F"/>
    <w:rsid w:val="009F1C5B"/>
    <w:rsid w:val="00A10AC0"/>
    <w:rsid w:val="00A202F1"/>
    <w:rsid w:val="00A35D1F"/>
    <w:rsid w:val="00A4036D"/>
    <w:rsid w:val="00A64D4B"/>
    <w:rsid w:val="00A7298F"/>
    <w:rsid w:val="00AC7F35"/>
    <w:rsid w:val="00B030A6"/>
    <w:rsid w:val="00B20357"/>
    <w:rsid w:val="00B47251"/>
    <w:rsid w:val="00B52646"/>
    <w:rsid w:val="00B52914"/>
    <w:rsid w:val="00B82744"/>
    <w:rsid w:val="00B9729C"/>
    <w:rsid w:val="00B97DFB"/>
    <w:rsid w:val="00BD5DD7"/>
    <w:rsid w:val="00BD6165"/>
    <w:rsid w:val="00BE4C18"/>
    <w:rsid w:val="00BE6BA6"/>
    <w:rsid w:val="00C01151"/>
    <w:rsid w:val="00C0325A"/>
    <w:rsid w:val="00C071BA"/>
    <w:rsid w:val="00C1186C"/>
    <w:rsid w:val="00C13210"/>
    <w:rsid w:val="00C22A73"/>
    <w:rsid w:val="00C36010"/>
    <w:rsid w:val="00C4059B"/>
    <w:rsid w:val="00C405E4"/>
    <w:rsid w:val="00C7238C"/>
    <w:rsid w:val="00C83D79"/>
    <w:rsid w:val="00C87896"/>
    <w:rsid w:val="00CA1E4F"/>
    <w:rsid w:val="00CC2BED"/>
    <w:rsid w:val="00D10A66"/>
    <w:rsid w:val="00D4572A"/>
    <w:rsid w:val="00D91DB4"/>
    <w:rsid w:val="00DB5740"/>
    <w:rsid w:val="00DB6433"/>
    <w:rsid w:val="00DB6A6C"/>
    <w:rsid w:val="00DE2FCF"/>
    <w:rsid w:val="00DE644D"/>
    <w:rsid w:val="00E0048A"/>
    <w:rsid w:val="00E4305B"/>
    <w:rsid w:val="00E9453D"/>
    <w:rsid w:val="00E964E9"/>
    <w:rsid w:val="00EA4C4C"/>
    <w:rsid w:val="00EE3925"/>
    <w:rsid w:val="00F54A36"/>
    <w:rsid w:val="00F65BB8"/>
    <w:rsid w:val="00F67B28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E6BA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E6BA6"/>
  </w:style>
  <w:style w:type="paragraph" w:styleId="a6">
    <w:name w:val="List Paragraph"/>
    <w:basedOn w:val="a"/>
    <w:uiPriority w:val="34"/>
    <w:qFormat/>
    <w:rsid w:val="005033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1E66-53B0-4EFF-9A65-8D7BC6B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lena</dc:creator>
  <cp:keywords/>
  <dc:description/>
  <cp:lastModifiedBy>ИРИНА</cp:lastModifiedBy>
  <cp:revision>25</cp:revision>
  <dcterms:created xsi:type="dcterms:W3CDTF">2021-11-29T12:57:00Z</dcterms:created>
  <dcterms:modified xsi:type="dcterms:W3CDTF">2021-12-03T08:58:00Z</dcterms:modified>
</cp:coreProperties>
</file>